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0B" w:rsidRDefault="0038470B" w:rsidP="000023C0">
      <w:pPr>
        <w:shd w:val="clear" w:color="auto" w:fill="FFFFFF"/>
        <w:tabs>
          <w:tab w:val="left" w:pos="2632"/>
        </w:tabs>
        <w:ind w:right="6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8470B" w:rsidRDefault="0038470B" w:rsidP="000023C0">
      <w:pPr>
        <w:shd w:val="clear" w:color="auto" w:fill="FFFFFF"/>
        <w:tabs>
          <w:tab w:val="left" w:pos="2632"/>
        </w:tabs>
        <w:ind w:right="6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023C0" w:rsidRPr="00625C03" w:rsidRDefault="000023C0" w:rsidP="000023C0">
      <w:pPr>
        <w:shd w:val="clear" w:color="auto" w:fill="FFFFFF"/>
        <w:tabs>
          <w:tab w:val="left" w:pos="2632"/>
        </w:tabs>
        <w:ind w:right="6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A62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6864" cy="771525"/>
            <wp:effectExtent l="0" t="0" r="1905" b="0"/>
            <wp:docPr id="2" name="Рисунок 2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20" cy="77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C0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4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248">
        <w:rPr>
          <w:rFonts w:ascii="Times New Roman" w:hAnsi="Times New Roman" w:cs="Times New Roman"/>
          <w:b/>
          <w:sz w:val="28"/>
          <w:szCs w:val="28"/>
        </w:rPr>
        <w:t>СТАРОЛЕУШКОВСКОГО СЕЛЬСКОГО ПОСЕЛЕНИЯ ПАВЛОВСКОГО РАЙОНА</w:t>
      </w:r>
    </w:p>
    <w:p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023C0" w:rsidRPr="00DA6248" w:rsidRDefault="00310278" w:rsidP="000023C0">
      <w:pPr>
        <w:tabs>
          <w:tab w:val="left" w:pos="263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91750">
        <w:rPr>
          <w:rFonts w:ascii="Times New Roman" w:hAnsi="Times New Roman" w:cs="Times New Roman"/>
          <w:bCs/>
          <w:sz w:val="28"/>
          <w:szCs w:val="28"/>
        </w:rPr>
        <w:t>28.01.2022 г.</w:t>
      </w:r>
      <w:r w:rsidR="000023C0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0023C0" w:rsidRPr="00DA624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023C0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B36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75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36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750">
        <w:rPr>
          <w:rFonts w:ascii="Times New Roman" w:hAnsi="Times New Roman" w:cs="Times New Roman"/>
          <w:bCs/>
          <w:sz w:val="28"/>
          <w:szCs w:val="28"/>
        </w:rPr>
        <w:t>№ 30</w:t>
      </w:r>
    </w:p>
    <w:p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6248">
        <w:rPr>
          <w:rFonts w:ascii="Times New Roman" w:hAnsi="Times New Roman" w:cs="Times New Roman"/>
          <w:bCs/>
          <w:sz w:val="28"/>
          <w:szCs w:val="28"/>
        </w:rPr>
        <w:t>ст-ца Старолеушковская</w:t>
      </w:r>
    </w:p>
    <w:p w:rsidR="000023C0" w:rsidRDefault="000023C0" w:rsidP="000023C0">
      <w:pPr>
        <w:pStyle w:val="affff8"/>
        <w:tabs>
          <w:tab w:val="left" w:pos="2632"/>
        </w:tabs>
        <w:spacing w:after="0"/>
        <w:rPr>
          <w:sz w:val="28"/>
          <w:szCs w:val="28"/>
        </w:rPr>
      </w:pPr>
    </w:p>
    <w:p w:rsidR="00D729F9" w:rsidRDefault="005A348C" w:rsidP="000023C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8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ведомственной целевой программы </w:t>
      </w:r>
      <w:r w:rsidR="00B35611" w:rsidRPr="00B35611">
        <w:rPr>
          <w:rFonts w:ascii="Times New Roman" w:hAnsi="Times New Roman" w:cs="Times New Roman"/>
          <w:b/>
          <w:sz w:val="28"/>
          <w:szCs w:val="28"/>
        </w:rPr>
        <w:t>«</w:t>
      </w:r>
      <w:r w:rsidR="00310278">
        <w:rPr>
          <w:rFonts w:ascii="Times New Roman" w:hAnsi="Times New Roman" w:cs="Times New Roman"/>
          <w:b/>
          <w:sz w:val="28"/>
          <w:szCs w:val="28"/>
        </w:rPr>
        <w:t>Благо</w:t>
      </w:r>
      <w:r w:rsidR="00B35611" w:rsidRPr="00B35611">
        <w:rPr>
          <w:rFonts w:ascii="Times New Roman" w:hAnsi="Times New Roman" w:cs="Times New Roman"/>
          <w:b/>
          <w:sz w:val="28"/>
          <w:szCs w:val="28"/>
        </w:rPr>
        <w:t xml:space="preserve">устройство </w:t>
      </w:r>
      <w:r w:rsidR="00310278">
        <w:rPr>
          <w:rFonts w:ascii="Times New Roman" w:hAnsi="Times New Roman" w:cs="Times New Roman"/>
          <w:b/>
          <w:sz w:val="28"/>
          <w:szCs w:val="28"/>
        </w:rPr>
        <w:t>парковой зоны</w:t>
      </w:r>
      <w:r w:rsidR="00B35611" w:rsidRPr="00B35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278">
        <w:rPr>
          <w:rFonts w:ascii="Times New Roman" w:hAnsi="Times New Roman" w:cs="Times New Roman"/>
          <w:b/>
          <w:sz w:val="28"/>
          <w:szCs w:val="28"/>
        </w:rPr>
        <w:t>в станице</w:t>
      </w:r>
      <w:r w:rsidR="00B35611" w:rsidRPr="00B35611">
        <w:rPr>
          <w:rFonts w:ascii="Times New Roman" w:hAnsi="Times New Roman" w:cs="Times New Roman"/>
          <w:b/>
          <w:sz w:val="28"/>
          <w:szCs w:val="28"/>
        </w:rPr>
        <w:t xml:space="preserve"> Украинской Старолеушковского сельского пос</w:t>
      </w:r>
      <w:r w:rsidR="00310278">
        <w:rPr>
          <w:rFonts w:ascii="Times New Roman" w:hAnsi="Times New Roman" w:cs="Times New Roman"/>
          <w:b/>
          <w:sz w:val="28"/>
          <w:szCs w:val="28"/>
        </w:rPr>
        <w:t>еления Павловского района в 2022</w:t>
      </w:r>
      <w:r w:rsidR="00B35611" w:rsidRPr="00B35611">
        <w:rPr>
          <w:rFonts w:ascii="Times New Roman" w:hAnsi="Times New Roman" w:cs="Times New Roman"/>
          <w:b/>
          <w:sz w:val="28"/>
          <w:szCs w:val="28"/>
        </w:rPr>
        <w:t xml:space="preserve"> году»</w:t>
      </w:r>
    </w:p>
    <w:p w:rsidR="00F029E7" w:rsidRPr="00AD312F" w:rsidRDefault="00F029E7" w:rsidP="00AD31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470B" w:rsidRDefault="0038470B" w:rsidP="00AA5B22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4"/>
      <w:bookmarkStart w:id="1" w:name="sub_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470B">
        <w:rPr>
          <w:rFonts w:ascii="Times New Roman" w:hAnsi="Times New Roman" w:cs="Times New Roman"/>
          <w:sz w:val="28"/>
          <w:szCs w:val="28"/>
        </w:rPr>
        <w:t>На основании решения Совета Старолеушковского сельского поселения Павловского района от 27 января 2022 года № 38/130 «О внесении изменений в решение Совета Старолеушковского сельского поселения Павловского района от 23 декабря 2021 года № 37/127 «О бюджете Старолеушковского сельского поселения Павловского района на 2022 год»», п о с т а н о в л я ю:</w:t>
      </w:r>
      <w:r w:rsidR="00AA5B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348C" w:rsidRPr="005A348C" w:rsidRDefault="0038470B" w:rsidP="00AA5B2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5B22">
        <w:rPr>
          <w:rFonts w:ascii="Times New Roman" w:hAnsi="Times New Roman" w:cs="Times New Roman"/>
          <w:sz w:val="28"/>
          <w:szCs w:val="28"/>
        </w:rPr>
        <w:t xml:space="preserve">  </w:t>
      </w:r>
      <w:r w:rsidR="005A348C" w:rsidRPr="005A348C">
        <w:rPr>
          <w:rFonts w:ascii="Times New Roman" w:hAnsi="Times New Roman" w:cs="Times New Roman"/>
          <w:sz w:val="28"/>
          <w:szCs w:val="28"/>
        </w:rPr>
        <w:t xml:space="preserve">1. </w:t>
      </w:r>
      <w:r w:rsidR="00D729F9">
        <w:rPr>
          <w:rFonts w:ascii="Times New Roman" w:hAnsi="Times New Roman" w:cs="Times New Roman"/>
          <w:sz w:val="28"/>
          <w:szCs w:val="28"/>
        </w:rPr>
        <w:t xml:space="preserve">Утвердить ведомственную целевую программу </w:t>
      </w:r>
      <w:r w:rsidR="00B35611" w:rsidRPr="00B35611">
        <w:rPr>
          <w:rFonts w:ascii="Times New Roman" w:hAnsi="Times New Roman" w:cs="Times New Roman"/>
          <w:sz w:val="28"/>
          <w:szCs w:val="28"/>
        </w:rPr>
        <w:t>«</w:t>
      </w:r>
      <w:r w:rsidR="00310278" w:rsidRPr="00310278">
        <w:rPr>
          <w:rFonts w:ascii="Times New Roman" w:hAnsi="Times New Roman" w:cs="Times New Roman"/>
          <w:sz w:val="28"/>
          <w:szCs w:val="28"/>
        </w:rPr>
        <w:t>Благоустройство парковой зоны в станице Украинской Старолеушковского сельского поселения Павловского района в 2022 году</w:t>
      </w:r>
      <w:r w:rsidR="00B35611" w:rsidRPr="00B35611">
        <w:rPr>
          <w:rFonts w:ascii="Times New Roman" w:hAnsi="Times New Roman" w:cs="Times New Roman"/>
          <w:sz w:val="28"/>
          <w:szCs w:val="28"/>
        </w:rPr>
        <w:t>»</w:t>
      </w:r>
      <w:r w:rsidR="00B35611">
        <w:rPr>
          <w:rFonts w:ascii="Times New Roman" w:hAnsi="Times New Roman" w:cs="Times New Roman"/>
          <w:sz w:val="28"/>
          <w:szCs w:val="28"/>
        </w:rPr>
        <w:t xml:space="preserve">, </w:t>
      </w:r>
      <w:r w:rsidR="005A348C" w:rsidRPr="005A348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B5069D" w:rsidRPr="00B5069D" w:rsidRDefault="00AA5B22" w:rsidP="00AA5B22">
      <w:pPr>
        <w:ind w:firstLine="0"/>
        <w:rPr>
          <w:rFonts w:ascii="Times New Roman" w:eastAsia="Lucida Sans Unicode" w:hAnsi="Times New Roman" w:cs="Times New Roman"/>
          <w:sz w:val="28"/>
        </w:rPr>
      </w:pPr>
      <w:bookmarkStart w:id="2" w:name="sub_5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C00CA2">
        <w:rPr>
          <w:rFonts w:ascii="Times New Roman" w:hAnsi="Times New Roman" w:cs="Times New Roman"/>
          <w:sz w:val="28"/>
          <w:szCs w:val="28"/>
        </w:rPr>
        <w:t xml:space="preserve">. </w:t>
      </w:r>
      <w:r w:rsidR="000023C0" w:rsidRPr="000023C0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на сайте администрации Старолеушковского сельского поселения Павловского района в информационно-телекоммуникационной сети «Интернет» www.старолеушковское.рф и на информационных стендах, расположенных на территории Старолеушковского сельского поселения Павловского района.     </w:t>
      </w:r>
    </w:p>
    <w:p w:rsidR="00B5069D" w:rsidRPr="00B5069D" w:rsidRDefault="000023C0" w:rsidP="00002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</w:rPr>
        <w:t xml:space="preserve">    </w:t>
      </w:r>
      <w:r w:rsidR="00AA5B22">
        <w:rPr>
          <w:rFonts w:ascii="Times New Roman" w:eastAsia="Lucida Sans Unicode" w:hAnsi="Times New Roman" w:cs="Times New Roman"/>
          <w:sz w:val="28"/>
        </w:rPr>
        <w:t>3</w:t>
      </w:r>
      <w:r w:rsidR="00B5069D" w:rsidRPr="00B5069D">
        <w:rPr>
          <w:rFonts w:ascii="Times New Roman" w:eastAsia="Lucida Sans Unicode" w:hAnsi="Times New Roman" w:cs="Times New Roman"/>
          <w:sz w:val="28"/>
        </w:rPr>
        <w:t xml:space="preserve">. </w:t>
      </w:r>
      <w:r w:rsidR="00B5069D" w:rsidRPr="00B5069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00CA2" w:rsidRDefault="000023C0" w:rsidP="00002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5B22">
        <w:rPr>
          <w:rFonts w:ascii="Times New Roman" w:hAnsi="Times New Roman" w:cs="Times New Roman"/>
          <w:sz w:val="28"/>
          <w:szCs w:val="28"/>
        </w:rPr>
        <w:t>4</w:t>
      </w:r>
      <w:r w:rsidR="009E78A3" w:rsidRPr="00C72E3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AD312F">
        <w:rPr>
          <w:rFonts w:ascii="Times New Roman" w:hAnsi="Times New Roman" w:cs="Times New Roman"/>
          <w:sz w:val="28"/>
          <w:szCs w:val="28"/>
        </w:rPr>
        <w:t>с</w:t>
      </w:r>
      <w:r w:rsidR="00126761">
        <w:rPr>
          <w:rFonts w:ascii="Times New Roman" w:hAnsi="Times New Roman" w:cs="Times New Roman"/>
          <w:sz w:val="28"/>
          <w:szCs w:val="28"/>
        </w:rPr>
        <w:t>о дня е</w:t>
      </w:r>
      <w:r w:rsidR="00310278">
        <w:rPr>
          <w:rFonts w:ascii="Times New Roman" w:hAnsi="Times New Roman" w:cs="Times New Roman"/>
          <w:sz w:val="28"/>
          <w:szCs w:val="28"/>
        </w:rPr>
        <w:t>го подписания</w:t>
      </w:r>
      <w:r w:rsidR="00D729F9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0023C0" w:rsidRDefault="000023C0" w:rsidP="000023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6A0C" w:rsidRDefault="009230E9" w:rsidP="00002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56A0C">
        <w:rPr>
          <w:rFonts w:ascii="Times New Roman" w:hAnsi="Times New Roman" w:cs="Times New Roman"/>
          <w:sz w:val="28"/>
          <w:szCs w:val="28"/>
        </w:rPr>
        <w:t xml:space="preserve"> </w:t>
      </w:r>
      <w:r w:rsidR="000023C0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56A0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56A0C">
        <w:rPr>
          <w:rFonts w:ascii="Times New Roman" w:hAnsi="Times New Roman" w:cs="Times New Roman"/>
          <w:sz w:val="28"/>
          <w:szCs w:val="28"/>
        </w:rPr>
        <w:tab/>
      </w:r>
    </w:p>
    <w:p w:rsidR="008E0483" w:rsidRDefault="00F56A0C" w:rsidP="00B5069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</w:t>
      </w:r>
      <w:r w:rsidR="00E0206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023C0">
        <w:rPr>
          <w:rFonts w:ascii="Times New Roman" w:hAnsi="Times New Roman" w:cs="Times New Roman"/>
          <w:sz w:val="28"/>
          <w:szCs w:val="28"/>
        </w:rPr>
        <w:t xml:space="preserve">   </w:t>
      </w:r>
      <w:r w:rsidR="00E02067">
        <w:rPr>
          <w:rFonts w:ascii="Times New Roman" w:hAnsi="Times New Roman" w:cs="Times New Roman"/>
          <w:sz w:val="28"/>
          <w:szCs w:val="28"/>
        </w:rPr>
        <w:t xml:space="preserve">  </w:t>
      </w:r>
      <w:r w:rsidR="000023C0">
        <w:rPr>
          <w:rFonts w:ascii="Times New Roman" w:hAnsi="Times New Roman" w:cs="Times New Roman"/>
          <w:sz w:val="28"/>
          <w:szCs w:val="28"/>
        </w:rPr>
        <w:t>Р.М.Чепилов</w:t>
      </w:r>
    </w:p>
    <w:p w:rsidR="00F56A0C" w:rsidRDefault="00F56A0C">
      <w:pPr>
        <w:rPr>
          <w:rFonts w:ascii="Times New Roman" w:hAnsi="Times New Roman" w:cs="Times New Roman"/>
          <w:sz w:val="28"/>
          <w:szCs w:val="28"/>
        </w:rPr>
      </w:pPr>
    </w:p>
    <w:p w:rsidR="00140494" w:rsidRDefault="00140494" w:rsidP="00F029E7">
      <w:pPr>
        <w:ind w:firstLine="0"/>
        <w:rPr>
          <w:rFonts w:ascii="Times New Roman" w:hAnsi="Times New Roman" w:cs="Times New Roman"/>
          <w:sz w:val="28"/>
          <w:szCs w:val="28"/>
        </w:rPr>
        <w:sectPr w:rsidR="00140494" w:rsidSect="00687B39">
          <w:headerReference w:type="first" r:id="rId9"/>
          <w:pgSz w:w="11905" w:h="16837"/>
          <w:pgMar w:top="568" w:right="565" w:bottom="284" w:left="1701" w:header="720" w:footer="720" w:gutter="0"/>
          <w:pgNumType w:start="1"/>
          <w:cols w:space="720"/>
          <w:noEndnote/>
          <w:docGrid w:linePitch="326"/>
        </w:sectPr>
      </w:pPr>
    </w:p>
    <w:tbl>
      <w:tblPr>
        <w:tblStyle w:val="affff1"/>
        <w:tblpPr w:leftFromText="180" w:rightFromText="180" w:vertAnchor="page" w:horzAnchor="margin" w:tblpY="6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7B507E" w:rsidTr="00F029E7">
        <w:tc>
          <w:tcPr>
            <w:tcW w:w="5070" w:type="dxa"/>
          </w:tcPr>
          <w:p w:rsidR="007B507E" w:rsidRDefault="007B507E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22" w:rsidRDefault="00AA5B22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07E" w:rsidRDefault="00E96F2B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B507E" w:rsidRDefault="007B507E" w:rsidP="00F029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B507E" w:rsidRDefault="000023C0" w:rsidP="00F029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8C6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7B507E" w:rsidRPr="00B72E58" w:rsidRDefault="00310278" w:rsidP="0069175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61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507E" w:rsidRPr="00B72E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61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750">
              <w:rPr>
                <w:rFonts w:ascii="Times New Roman" w:hAnsi="Times New Roman" w:cs="Times New Roman"/>
                <w:sz w:val="28"/>
                <w:szCs w:val="28"/>
              </w:rPr>
              <w:t xml:space="preserve">28.01.2022 г. </w:t>
            </w:r>
            <w:r w:rsidR="007B507E" w:rsidRPr="00B72E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91750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bookmarkStart w:id="3" w:name="_GoBack"/>
            <w:bookmarkEnd w:id="3"/>
          </w:p>
        </w:tc>
      </w:tr>
    </w:tbl>
    <w:p w:rsidR="007B507E" w:rsidRPr="005A348C" w:rsidRDefault="007B507E" w:rsidP="00656F8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3826" w:rsidRPr="00FC4B4E" w:rsidRDefault="007B507E" w:rsidP="00D729F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100"/>
      <w:r w:rsidRPr="00FC4B4E">
        <w:rPr>
          <w:rFonts w:ascii="Times New Roman" w:hAnsi="Times New Roman" w:cs="Times New Roman"/>
          <w:sz w:val="28"/>
          <w:szCs w:val="28"/>
        </w:rPr>
        <w:t>ПАСПОРТ</w:t>
      </w:r>
      <w:r w:rsidRPr="00FC4B4E">
        <w:rPr>
          <w:rFonts w:ascii="Times New Roman" w:hAnsi="Times New Roman" w:cs="Times New Roman"/>
          <w:sz w:val="28"/>
          <w:szCs w:val="28"/>
        </w:rPr>
        <w:br/>
      </w:r>
      <w:r w:rsidRPr="00FC4B4E">
        <w:rPr>
          <w:rFonts w:ascii="Times New Roman" w:hAnsi="Times New Roman" w:cs="Times New Roman"/>
          <w:color w:val="auto"/>
          <w:sz w:val="28"/>
          <w:szCs w:val="28"/>
        </w:rPr>
        <w:t xml:space="preserve">ведомственной целевой программы </w:t>
      </w:r>
      <w:bookmarkEnd w:id="4"/>
      <w:r w:rsidR="00B35611" w:rsidRPr="00B3561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10278" w:rsidRPr="00310278">
        <w:rPr>
          <w:rFonts w:ascii="Times New Roman" w:hAnsi="Times New Roman" w:cs="Times New Roman"/>
          <w:color w:val="auto"/>
          <w:sz w:val="28"/>
          <w:szCs w:val="28"/>
        </w:rPr>
        <w:t>Благоустройство парковой зоны в станице Украинской Старолеушковского сельского поселения Павловского района в 2022 году</w:t>
      </w:r>
      <w:r w:rsidR="00B35611" w:rsidRPr="00B35611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E96F2B" w:rsidRPr="00E96F2B" w:rsidRDefault="00E96F2B" w:rsidP="00E96F2B"/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5617"/>
      </w:tblGrid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E96F2B" w:rsidRDefault="007B507E" w:rsidP="00E96F2B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домственная  целевая  программа</w:t>
            </w:r>
            <w:r w:rsidR="00F31534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B35611" w:rsidRPr="00B3561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="00310278" w:rsidRPr="003102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лагоустройство парковой зоны в станице Украинской Старолеушковского сельского поселения Павловского района в 2022 году</w:t>
            </w:r>
            <w:r w:rsidR="003726AA" w:rsidRPr="003726A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  <w:r w:rsidR="00E96F2B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FC0654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(далее - </w:t>
            </w:r>
            <w:r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="00FC0654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а)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8D237D" w:rsidP="003726A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Default="00B13F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:rsidR="00AD312F" w:rsidRPr="00AD312F" w:rsidRDefault="00AD312F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56F8A" w:rsidRPr="0061451A" w:rsidRDefault="002F4FDE" w:rsidP="00B35611">
            <w:pPr>
              <w:pStyle w:val="afff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0278">
              <w:rPr>
                <w:rFonts w:ascii="Times New Roman" w:hAnsi="Times New Roman" w:cs="Times New Roman"/>
                <w:sz w:val="28"/>
                <w:szCs w:val="28"/>
              </w:rPr>
              <w:t>Благоустройство парковой зоны в станице Украинской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E96F2B" w:rsidRDefault="00EB2598" w:rsidP="002F4FD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96F2B">
              <w:rPr>
                <w:rFonts w:ascii="Times New Roman" w:hAnsi="Times New Roman"/>
                <w:sz w:val="28"/>
                <w:szCs w:val="28"/>
              </w:rPr>
              <w:t xml:space="preserve">Создать благоприятные условия для жителей </w:t>
            </w:r>
            <w:r w:rsidR="00FC4B4E">
              <w:rPr>
                <w:rFonts w:ascii="Times New Roman" w:hAnsi="Times New Roman"/>
                <w:sz w:val="28"/>
                <w:szCs w:val="28"/>
              </w:rPr>
              <w:t xml:space="preserve">станицы Украинской </w:t>
            </w:r>
            <w:r w:rsidR="003726AA">
              <w:rPr>
                <w:rFonts w:ascii="Times New Roman" w:hAnsi="Times New Roman"/>
                <w:sz w:val="28"/>
                <w:szCs w:val="28"/>
              </w:rPr>
              <w:t>Старолеушковского</w:t>
            </w:r>
            <w:r w:rsidRPr="00E96F2B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</w:t>
            </w:r>
            <w:r w:rsidR="002F4FDE">
              <w:rPr>
                <w:rFonts w:ascii="Times New Roman" w:hAnsi="Times New Roman"/>
                <w:sz w:val="28"/>
                <w:szCs w:val="28"/>
              </w:rPr>
              <w:t>благоустроить территорию</w:t>
            </w:r>
            <w:r w:rsidR="003726AA" w:rsidRPr="003726AA">
              <w:rPr>
                <w:rFonts w:ascii="Times New Roman" w:hAnsi="Times New Roman"/>
                <w:sz w:val="28"/>
                <w:szCs w:val="28"/>
              </w:rPr>
              <w:t xml:space="preserve"> парка станицы Украинской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 w:rsidP="0061451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6AA" w:rsidRDefault="0061451A" w:rsidP="006145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2598" w:rsidRPr="006B143F">
              <w:rPr>
                <w:rFonts w:ascii="Times New Roman" w:hAnsi="Times New Roman"/>
              </w:rPr>
              <w:t xml:space="preserve"> </w:t>
            </w:r>
            <w:r w:rsidR="002F4F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F4FDE" w:rsidRPr="00310278">
              <w:rPr>
                <w:rFonts w:ascii="Times New Roman" w:hAnsi="Times New Roman" w:cs="Times New Roman"/>
                <w:sz w:val="28"/>
                <w:szCs w:val="28"/>
              </w:rPr>
              <w:t>лагоустройство парковой зоны в станице Украинской</w:t>
            </w:r>
          </w:p>
          <w:p w:rsidR="00EB2598" w:rsidRPr="00EB2598" w:rsidRDefault="00B13F2F" w:rsidP="006145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598" w:rsidRPr="00EB2598">
              <w:rPr>
                <w:rFonts w:ascii="Times New Roman" w:hAnsi="Times New Roman" w:cs="Times New Roman"/>
                <w:sz w:val="28"/>
                <w:szCs w:val="28"/>
              </w:rPr>
              <w:t>обеспечить доступнос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ть и беспрепятственное движение</w:t>
            </w:r>
            <w:r w:rsidR="00EB2598" w:rsidRPr="00EB2598">
              <w:rPr>
                <w:rFonts w:ascii="Times New Roman" w:hAnsi="Times New Roman" w:cs="Times New Roman"/>
                <w:sz w:val="28"/>
                <w:szCs w:val="28"/>
              </w:rPr>
              <w:t xml:space="preserve"> для всех категорий населения</w:t>
            </w:r>
            <w:r w:rsidR="00EB25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826" w:rsidRPr="005A348C" w:rsidRDefault="00A13826" w:rsidP="0061451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DE5" w:rsidRPr="00EC3DE5" w:rsidRDefault="00EC3DE5" w:rsidP="00EC3DE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D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470B" w:rsidRPr="00437FF8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лавочек и урн</w:t>
            </w:r>
            <w:r w:rsidR="0038470B">
              <w:rPr>
                <w:rFonts w:ascii="Times New Roman" w:hAnsi="Times New Roman" w:cs="Times New Roman"/>
                <w:sz w:val="28"/>
                <w:szCs w:val="28"/>
              </w:rPr>
              <w:t xml:space="preserve"> в парковой зоне станицы Украинской</w:t>
            </w:r>
            <w:r w:rsidR="00EB25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826" w:rsidRPr="005A348C" w:rsidRDefault="00586CAB" w:rsidP="002F4FDE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бюджета 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Старолеушковск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</w:t>
            </w:r>
            <w:r w:rsidR="002F4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51A" w:rsidRDefault="00FC0654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предусмотрены, сроки реализации </w:t>
            </w:r>
          </w:p>
          <w:p w:rsidR="00A13826" w:rsidRPr="005A348C" w:rsidRDefault="007B507E" w:rsidP="00FB1B9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61451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B1B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153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44D" w:rsidRDefault="00A0544D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</w:t>
            </w:r>
            <w:r w:rsidR="002F4F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4B4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F31534" w:rsidRDefault="00A0544D" w:rsidP="000647F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</w:t>
            </w:r>
            <w:r w:rsidR="006C187D">
              <w:rPr>
                <w:rFonts w:ascii="Times New Roman" w:hAnsi="Times New Roman" w:cs="Times New Roman"/>
                <w:sz w:val="28"/>
                <w:szCs w:val="28"/>
              </w:rPr>
              <w:t xml:space="preserve">Старолеушковского 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1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F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4B4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B7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53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826" w:rsidRPr="005A348C" w:rsidRDefault="00A13826" w:rsidP="00FB1B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B13F2F" w:rsidP="00B13F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8D23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87D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13826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0544D" w:rsidRDefault="00A0544D">
      <w:pPr>
        <w:rPr>
          <w:rFonts w:ascii="Times New Roman" w:hAnsi="Times New Roman" w:cs="Times New Roman"/>
          <w:sz w:val="28"/>
          <w:szCs w:val="28"/>
        </w:rPr>
      </w:pPr>
    </w:p>
    <w:p w:rsidR="00A0544D" w:rsidRPr="00FC4B4E" w:rsidRDefault="00A0544D" w:rsidP="00A0544D">
      <w:pPr>
        <w:pStyle w:val="affff7"/>
        <w:numPr>
          <w:ilvl w:val="0"/>
          <w:numId w:val="1"/>
        </w:num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FC4B4E">
        <w:rPr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A0544D" w:rsidRPr="00662C69" w:rsidRDefault="00A0544D" w:rsidP="00A0544D">
      <w:pPr>
        <w:pStyle w:val="affff7"/>
        <w:shd w:val="clear" w:color="auto" w:fill="FFFFFF"/>
        <w:tabs>
          <w:tab w:val="left" w:pos="709"/>
        </w:tabs>
        <w:spacing w:line="317" w:lineRule="exact"/>
        <w:ind w:left="0"/>
        <w:rPr>
          <w:sz w:val="28"/>
          <w:szCs w:val="28"/>
        </w:rPr>
      </w:pPr>
    </w:p>
    <w:p w:rsidR="0075387B" w:rsidRPr="0075387B" w:rsidRDefault="0075387B" w:rsidP="0075387B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bookmarkStart w:id="5" w:name="sub_200"/>
      <w:r w:rsidRPr="0075387B">
        <w:rPr>
          <w:sz w:val="28"/>
          <w:szCs w:val="28"/>
        </w:rPr>
        <w:t xml:space="preserve">Благоустройство территорий поселения - важнейшая составная часть его развития и одна из приоритетных задач органов местного самоуправления. Концепция стратегии социально-экономического развития </w:t>
      </w:r>
      <w:r w:rsidR="00FC4B4E">
        <w:rPr>
          <w:sz w:val="28"/>
          <w:szCs w:val="28"/>
        </w:rPr>
        <w:t>Старолеушковского</w:t>
      </w:r>
      <w:r w:rsidRPr="0075387B">
        <w:rPr>
          <w:sz w:val="28"/>
          <w:szCs w:val="28"/>
        </w:rPr>
        <w:t xml:space="preserve"> сельского поселения определяет благоустройство территорий населенных пунктов как важнейшую составную часть потенциала посе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75387B" w:rsidRPr="0075387B" w:rsidRDefault="0075387B" w:rsidP="007E3E90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387B">
        <w:rPr>
          <w:sz w:val="28"/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Существующие финансово - экономические механизмы, обеспечивающие восстановление и ремонт имеющихся объектов благоустройства и инфраструктуры и строительство новых, недостаточно эффективны.</w:t>
      </w:r>
    </w:p>
    <w:p w:rsidR="007E3E90" w:rsidRDefault="0075387B" w:rsidP="007E3E90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387B">
        <w:rPr>
          <w:sz w:val="28"/>
          <w:szCs w:val="28"/>
        </w:rPr>
        <w:t xml:space="preserve"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 и сооружений. 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.   </w:t>
      </w:r>
    </w:p>
    <w:p w:rsidR="0075387B" w:rsidRPr="0075387B" w:rsidRDefault="0075387B" w:rsidP="007E3E90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387B">
        <w:rPr>
          <w:sz w:val="28"/>
          <w:szCs w:val="28"/>
        </w:rPr>
        <w:t xml:space="preserve">     </w:t>
      </w:r>
    </w:p>
    <w:p w:rsidR="00437FF8" w:rsidRDefault="00FC0654" w:rsidP="0038470B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E3E90">
        <w:rPr>
          <w:rFonts w:ascii="Times New Roman" w:hAnsi="Times New Roman" w:cs="Times New Roman"/>
          <w:color w:val="auto"/>
          <w:sz w:val="28"/>
          <w:szCs w:val="28"/>
        </w:rPr>
        <w:t>Цели, задачи и целевые показатели, сроки и этапы</w:t>
      </w:r>
    </w:p>
    <w:p w:rsidR="00A13826" w:rsidRDefault="00FC0654" w:rsidP="0038470B">
      <w:pPr>
        <w:pStyle w:val="1"/>
        <w:spacing w:before="0" w:after="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437FF8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</w:t>
      </w:r>
      <w:r w:rsidR="007B507E" w:rsidRPr="00437FF8">
        <w:rPr>
          <w:rFonts w:ascii="Times New Roman" w:hAnsi="Times New Roman" w:cs="Times New Roman"/>
          <w:color w:val="auto"/>
          <w:sz w:val="28"/>
          <w:szCs w:val="28"/>
        </w:rPr>
        <w:t>ведомственной</w:t>
      </w:r>
      <w:r w:rsidR="00EA1FB6" w:rsidRPr="00437FF8">
        <w:rPr>
          <w:rFonts w:ascii="Times New Roman" w:hAnsi="Times New Roman" w:cs="Times New Roman"/>
          <w:color w:val="auto"/>
          <w:sz w:val="28"/>
          <w:szCs w:val="28"/>
        </w:rPr>
        <w:t xml:space="preserve"> целевой</w:t>
      </w:r>
      <w:r w:rsidRPr="00437FF8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bookmarkEnd w:id="5"/>
    </w:p>
    <w:p w:rsidR="0038470B" w:rsidRPr="0038470B" w:rsidRDefault="0038470B" w:rsidP="0038470B"/>
    <w:p w:rsidR="009C72D6" w:rsidRPr="006D4EAD" w:rsidRDefault="00FC0654" w:rsidP="006D4EAD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C72D6">
        <w:rPr>
          <w:rFonts w:ascii="Times New Roman" w:hAnsi="Times New Roman" w:cs="Times New Roman"/>
          <w:sz w:val="28"/>
          <w:szCs w:val="28"/>
        </w:rPr>
        <w:t>:</w:t>
      </w:r>
    </w:p>
    <w:p w:rsidR="006D4EAD" w:rsidRDefault="009C72D6" w:rsidP="006D4E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2598">
        <w:rPr>
          <w:rFonts w:ascii="Times New Roman" w:hAnsi="Times New Roman"/>
          <w:sz w:val="28"/>
          <w:szCs w:val="28"/>
        </w:rPr>
        <w:t xml:space="preserve"> </w:t>
      </w:r>
      <w:r w:rsidR="002F4FDE">
        <w:rPr>
          <w:rFonts w:ascii="Times New Roman" w:hAnsi="Times New Roman" w:cs="Times New Roman"/>
          <w:sz w:val="28"/>
          <w:szCs w:val="28"/>
        </w:rPr>
        <w:t>б</w:t>
      </w:r>
      <w:r w:rsidR="002F4FDE" w:rsidRPr="00310278">
        <w:rPr>
          <w:rFonts w:ascii="Times New Roman" w:hAnsi="Times New Roman" w:cs="Times New Roman"/>
          <w:sz w:val="28"/>
          <w:szCs w:val="28"/>
        </w:rPr>
        <w:t xml:space="preserve">лагоустройство парковой зоны </w:t>
      </w:r>
      <w:r w:rsidR="006D4EAD" w:rsidRPr="006D4EAD">
        <w:rPr>
          <w:rFonts w:ascii="Times New Roman" w:hAnsi="Times New Roman"/>
          <w:sz w:val="28"/>
          <w:szCs w:val="28"/>
        </w:rPr>
        <w:t>станицы Украинской</w:t>
      </w:r>
      <w:r w:rsidR="006D4EAD">
        <w:rPr>
          <w:rFonts w:ascii="Times New Roman" w:hAnsi="Times New Roman"/>
          <w:sz w:val="28"/>
          <w:szCs w:val="28"/>
        </w:rPr>
        <w:t>;</w:t>
      </w:r>
    </w:p>
    <w:p w:rsidR="006D4EAD" w:rsidRPr="006D4EAD" w:rsidRDefault="006D4EAD" w:rsidP="006D4EAD">
      <w:pPr>
        <w:rPr>
          <w:rFonts w:ascii="Times New Roman" w:hAnsi="Times New Roman"/>
          <w:sz w:val="28"/>
          <w:szCs w:val="28"/>
        </w:rPr>
      </w:pPr>
      <w:r w:rsidRPr="006D4EAD">
        <w:rPr>
          <w:rFonts w:ascii="Times New Roman" w:hAnsi="Times New Roman"/>
          <w:sz w:val="28"/>
          <w:szCs w:val="28"/>
        </w:rPr>
        <w:lastRenderedPageBreak/>
        <w:t>- создать благоприятные условия для жителей станицы Украинской Старолеушковского сельского поселения;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Достижение цели обеспечивается за счет решения задач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2F4FDE" w:rsidRDefault="008863DC" w:rsidP="0088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470B" w:rsidRPr="00437FF8">
        <w:rPr>
          <w:rFonts w:ascii="Times New Roman" w:hAnsi="Times New Roman" w:cs="Times New Roman"/>
          <w:sz w:val="28"/>
          <w:szCs w:val="28"/>
        </w:rPr>
        <w:t>приобретение и установка лавочек и урн</w:t>
      </w:r>
      <w:r w:rsidR="0038470B">
        <w:rPr>
          <w:rFonts w:ascii="Times New Roman" w:hAnsi="Times New Roman" w:cs="Times New Roman"/>
          <w:sz w:val="28"/>
          <w:szCs w:val="28"/>
        </w:rPr>
        <w:t xml:space="preserve"> в парковой зоне станицы Украинской</w:t>
      </w:r>
      <w:r w:rsidR="002F4FDE">
        <w:rPr>
          <w:rFonts w:ascii="Times New Roman" w:hAnsi="Times New Roman"/>
          <w:sz w:val="28"/>
          <w:szCs w:val="28"/>
        </w:rPr>
        <w:t>;</w:t>
      </w:r>
      <w:r w:rsidR="002F4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3DC" w:rsidRPr="00EB2598" w:rsidRDefault="008863DC" w:rsidP="0088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2598">
        <w:rPr>
          <w:rFonts w:ascii="Times New Roman" w:hAnsi="Times New Roman" w:cs="Times New Roman"/>
          <w:sz w:val="28"/>
          <w:szCs w:val="28"/>
        </w:rPr>
        <w:t xml:space="preserve">обеспечить доступность и </w:t>
      </w:r>
      <w:r w:rsidR="006D4EAD">
        <w:rPr>
          <w:rFonts w:ascii="Times New Roman" w:hAnsi="Times New Roman" w:cs="Times New Roman"/>
          <w:sz w:val="28"/>
          <w:szCs w:val="28"/>
        </w:rPr>
        <w:t xml:space="preserve">беспрепятственное движение </w:t>
      </w:r>
      <w:r w:rsidRPr="00EB2598">
        <w:rPr>
          <w:rFonts w:ascii="Times New Roman" w:hAnsi="Times New Roman" w:cs="Times New Roman"/>
          <w:sz w:val="28"/>
          <w:szCs w:val="28"/>
        </w:rPr>
        <w:t>для всех категорий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F31534">
        <w:rPr>
          <w:rFonts w:ascii="Times New Roman" w:hAnsi="Times New Roman" w:cs="Times New Roman"/>
          <w:sz w:val="28"/>
          <w:szCs w:val="28"/>
        </w:rPr>
        <w:t xml:space="preserve"> программы: 20</w:t>
      </w:r>
      <w:r w:rsidR="002F4FDE">
        <w:rPr>
          <w:rFonts w:ascii="Times New Roman" w:hAnsi="Times New Roman" w:cs="Times New Roman"/>
          <w:sz w:val="28"/>
          <w:szCs w:val="28"/>
        </w:rPr>
        <w:t>22</w:t>
      </w:r>
      <w:r w:rsidR="00CA2C2C">
        <w:rPr>
          <w:rFonts w:ascii="Times New Roman" w:hAnsi="Times New Roman" w:cs="Times New Roman"/>
          <w:sz w:val="28"/>
          <w:szCs w:val="28"/>
        </w:rPr>
        <w:t xml:space="preserve"> </w:t>
      </w:r>
      <w:r w:rsidR="00F31534">
        <w:rPr>
          <w:rFonts w:ascii="Times New Roman" w:hAnsi="Times New Roman" w:cs="Times New Roman"/>
          <w:sz w:val="28"/>
          <w:szCs w:val="28"/>
        </w:rPr>
        <w:t>год</w:t>
      </w:r>
      <w:r w:rsidRPr="005A348C">
        <w:rPr>
          <w:rFonts w:ascii="Times New Roman" w:hAnsi="Times New Roman" w:cs="Times New Roman"/>
          <w:sz w:val="28"/>
          <w:szCs w:val="28"/>
        </w:rPr>
        <w:t>.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Этапы реализации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, не установлены.</w:t>
      </w:r>
    </w:p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13826" w:rsidRPr="007E3E90" w:rsidRDefault="00FC0654" w:rsidP="0066522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sub_300"/>
      <w:r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3. Перечень и краткое описание подпрограмм, ведомственных целевых </w:t>
      </w:r>
      <w:r w:rsidRPr="00B35611">
        <w:rPr>
          <w:rFonts w:ascii="Times New Roman" w:hAnsi="Times New Roman" w:cs="Times New Roman"/>
          <w:sz w:val="28"/>
          <w:szCs w:val="28"/>
        </w:rPr>
        <w:t xml:space="preserve">программ и основных мероприятий </w:t>
      </w:r>
      <w:r w:rsidR="007B507E" w:rsidRPr="00B35611">
        <w:rPr>
          <w:rFonts w:ascii="Times New Roman" w:hAnsi="Times New Roman" w:cs="Times New Roman"/>
          <w:sz w:val="28"/>
          <w:szCs w:val="28"/>
        </w:rPr>
        <w:t>ведомственной</w:t>
      </w:r>
      <w:r w:rsidRPr="00B35611">
        <w:rPr>
          <w:rFonts w:ascii="Times New Roman" w:hAnsi="Times New Roman" w:cs="Times New Roman"/>
          <w:sz w:val="28"/>
          <w:szCs w:val="28"/>
        </w:rPr>
        <w:t xml:space="preserve"> </w:t>
      </w:r>
      <w:r w:rsidR="00EA1FB6" w:rsidRPr="00B35611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B35611">
        <w:rPr>
          <w:rFonts w:ascii="Times New Roman" w:hAnsi="Times New Roman" w:cs="Times New Roman"/>
          <w:sz w:val="28"/>
          <w:szCs w:val="28"/>
        </w:rPr>
        <w:t>программы</w:t>
      </w:r>
      <w:bookmarkEnd w:id="6"/>
    </w:p>
    <w:p w:rsidR="00A13826" w:rsidRPr="005A348C" w:rsidRDefault="00FC0654" w:rsidP="00CA2C2C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не реализуются подпрограммы, ведомственные целевые программы.</w:t>
      </w:r>
    </w:p>
    <w:p w:rsidR="008863DC" w:rsidRPr="00D729F9" w:rsidRDefault="00A26F0A" w:rsidP="00A26F0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CA2C2C">
        <w:rPr>
          <w:rFonts w:ascii="Times New Roman" w:hAnsi="Times New Roman" w:cs="Times New Roman"/>
          <w:sz w:val="28"/>
          <w:szCs w:val="28"/>
        </w:rPr>
        <w:t xml:space="preserve"> программы реализуется основное </w:t>
      </w:r>
      <w:r w:rsidR="00FC0654" w:rsidRPr="005A348C">
        <w:rPr>
          <w:rFonts w:ascii="Times New Roman" w:hAnsi="Times New Roman" w:cs="Times New Roman"/>
          <w:sz w:val="28"/>
          <w:szCs w:val="28"/>
        </w:rPr>
        <w:t>мероприятия:</w:t>
      </w:r>
      <w:r w:rsidR="00CA2C2C" w:rsidRPr="00CA2C2C">
        <w:rPr>
          <w:rFonts w:ascii="Times New Roman" w:hAnsi="Times New Roman" w:cs="Times New Roman"/>
          <w:sz w:val="28"/>
          <w:szCs w:val="28"/>
        </w:rPr>
        <w:t xml:space="preserve"> </w:t>
      </w:r>
      <w:r w:rsidRPr="00A26F0A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B35611">
        <w:rPr>
          <w:rFonts w:ascii="Times New Roman" w:hAnsi="Times New Roman" w:cs="Times New Roman"/>
          <w:sz w:val="28"/>
          <w:szCs w:val="28"/>
        </w:rPr>
        <w:t>детской площадки</w:t>
      </w:r>
      <w:r w:rsidRPr="00A26F0A">
        <w:rPr>
          <w:rFonts w:ascii="Times New Roman" w:hAnsi="Times New Roman" w:cs="Times New Roman"/>
          <w:sz w:val="28"/>
          <w:szCs w:val="28"/>
        </w:rPr>
        <w:t xml:space="preserve"> на территории парка станицы Украинской</w:t>
      </w:r>
      <w:r w:rsidR="008C3C01">
        <w:rPr>
          <w:rFonts w:ascii="Times New Roman" w:hAnsi="Times New Roman" w:cs="Times New Roman"/>
          <w:sz w:val="28"/>
          <w:szCs w:val="28"/>
        </w:rPr>
        <w:t>.</w:t>
      </w:r>
      <w:r w:rsidRPr="00A26F0A">
        <w:rPr>
          <w:rFonts w:ascii="Times New Roman" w:hAnsi="Times New Roman" w:cs="Times New Roman"/>
          <w:sz w:val="28"/>
          <w:szCs w:val="28"/>
        </w:rPr>
        <w:t xml:space="preserve"> </w:t>
      </w:r>
      <w:r w:rsidR="008863DC" w:rsidRPr="00D72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826" w:rsidRPr="005A348C" w:rsidRDefault="00A26F0A" w:rsidP="00A26F0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2C2C">
        <w:rPr>
          <w:rFonts w:ascii="Times New Roman" w:hAnsi="Times New Roman" w:cs="Times New Roman"/>
          <w:sz w:val="28"/>
          <w:szCs w:val="28"/>
        </w:rPr>
        <w:t>Перечень основного мероприятия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программы приведен в приложении </w:t>
      </w:r>
      <w:r w:rsidR="001E0DB2">
        <w:rPr>
          <w:rFonts w:ascii="Times New Roman" w:hAnsi="Times New Roman" w:cs="Times New Roman"/>
          <w:sz w:val="28"/>
          <w:szCs w:val="28"/>
        </w:rPr>
        <w:t>№</w:t>
      </w:r>
      <w:r w:rsidR="00F31534">
        <w:rPr>
          <w:rFonts w:ascii="Times New Roman" w:hAnsi="Times New Roman" w:cs="Times New Roman"/>
          <w:sz w:val="28"/>
          <w:szCs w:val="28"/>
        </w:rPr>
        <w:t xml:space="preserve"> </w:t>
      </w:r>
      <w:r w:rsidR="00437FF8">
        <w:rPr>
          <w:rFonts w:ascii="Times New Roman" w:hAnsi="Times New Roman" w:cs="Times New Roman"/>
          <w:sz w:val="28"/>
          <w:szCs w:val="28"/>
        </w:rPr>
        <w:t>1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к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13826" w:rsidRPr="00437FF8" w:rsidRDefault="00FC0654" w:rsidP="00437FF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400"/>
      <w:r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4. Обоснование ресурсного обеспечения </w:t>
      </w:r>
      <w:r w:rsidR="007B507E" w:rsidRPr="007E3E90">
        <w:rPr>
          <w:rFonts w:ascii="Times New Roman" w:hAnsi="Times New Roman" w:cs="Times New Roman"/>
          <w:color w:val="auto"/>
          <w:sz w:val="28"/>
          <w:szCs w:val="28"/>
        </w:rPr>
        <w:t>ведомственной</w:t>
      </w:r>
      <w:r w:rsidR="00EA1FB6"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 целевой </w:t>
      </w:r>
      <w:r w:rsidRPr="007E3E90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7"/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EA1FB6">
        <w:rPr>
          <w:rFonts w:ascii="Times New Roman" w:hAnsi="Times New Roman" w:cs="Times New Roman"/>
          <w:sz w:val="28"/>
          <w:szCs w:val="28"/>
        </w:rPr>
        <w:t xml:space="preserve"> целевой </w:t>
      </w:r>
      <w:r w:rsidRPr="005A348C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за счет средств бюджета </w:t>
      </w:r>
      <w:r w:rsidR="00FC4B4E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1E0DB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8863DC">
        <w:rPr>
          <w:rFonts w:ascii="Times New Roman" w:hAnsi="Times New Roman" w:cs="Times New Roman"/>
          <w:sz w:val="28"/>
          <w:szCs w:val="28"/>
        </w:rPr>
        <w:t>.</w:t>
      </w:r>
    </w:p>
    <w:p w:rsidR="00A13826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EA1FB6">
        <w:rPr>
          <w:rFonts w:ascii="Times New Roman" w:hAnsi="Times New Roman" w:cs="Times New Roman"/>
          <w:sz w:val="28"/>
          <w:szCs w:val="28"/>
        </w:rPr>
        <w:t xml:space="preserve"> целев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составляет </w:t>
      </w:r>
      <w:r w:rsidR="002F4FDE">
        <w:rPr>
          <w:rFonts w:ascii="Times New Roman" w:hAnsi="Times New Roman" w:cs="Times New Roman"/>
          <w:sz w:val="28"/>
          <w:szCs w:val="28"/>
        </w:rPr>
        <w:t>3</w:t>
      </w:r>
      <w:r w:rsidR="00A26F0A">
        <w:rPr>
          <w:rFonts w:ascii="Times New Roman" w:hAnsi="Times New Roman" w:cs="Times New Roman"/>
          <w:sz w:val="28"/>
          <w:szCs w:val="28"/>
        </w:rPr>
        <w:t>0</w:t>
      </w:r>
      <w:r w:rsidR="007E3E90">
        <w:rPr>
          <w:rFonts w:ascii="Times New Roman" w:hAnsi="Times New Roman" w:cs="Times New Roman"/>
          <w:sz w:val="28"/>
          <w:szCs w:val="28"/>
        </w:rPr>
        <w:t>000</w:t>
      </w:r>
      <w:r w:rsidR="00CA2C2C"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рублей.</w:t>
      </w:r>
    </w:p>
    <w:p w:rsidR="00843F2A" w:rsidRPr="005A348C" w:rsidRDefault="00843F2A" w:rsidP="00437FF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3297"/>
      </w:tblGrid>
      <w:tr w:rsidR="00F31534" w:rsidRPr="005A348C" w:rsidTr="00437FF8">
        <w:trPr>
          <w:trHeight w:val="322"/>
        </w:trPr>
        <w:tc>
          <w:tcPr>
            <w:tcW w:w="3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34" w:rsidRPr="00437FF8" w:rsidRDefault="00F31534" w:rsidP="00B10DC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ведомственной</w:t>
            </w:r>
            <w:r w:rsidR="00EA1FB6" w:rsidRPr="00437FF8">
              <w:rPr>
                <w:rFonts w:ascii="Times New Roman" w:hAnsi="Times New Roman" w:cs="Times New Roman"/>
                <w:sz w:val="28"/>
                <w:szCs w:val="28"/>
              </w:rPr>
              <w:t xml:space="preserve"> целевой</w:t>
            </w: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437FF8" w:rsidRDefault="00F31534" w:rsidP="00B72E5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сего, руб.</w:t>
            </w:r>
          </w:p>
        </w:tc>
      </w:tr>
      <w:tr w:rsidR="00F31534" w:rsidRPr="005A348C" w:rsidTr="00437FF8">
        <w:trPr>
          <w:trHeight w:val="322"/>
        </w:trPr>
        <w:tc>
          <w:tcPr>
            <w:tcW w:w="32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437FF8" w:rsidRDefault="00F31534" w:rsidP="0066522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437FF8" w:rsidRDefault="00F31534" w:rsidP="0066522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534" w:rsidRPr="005A348C" w:rsidTr="00437FF8">
        <w:tc>
          <w:tcPr>
            <w:tcW w:w="3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F8" w:rsidRPr="00437FF8" w:rsidRDefault="00F31534" w:rsidP="00437FF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</w:t>
            </w:r>
            <w:r w:rsidR="00EA1FB6" w:rsidRPr="00437FF8">
              <w:rPr>
                <w:rFonts w:ascii="Times New Roman" w:hAnsi="Times New Roman" w:cs="Times New Roman"/>
                <w:sz w:val="28"/>
                <w:szCs w:val="28"/>
              </w:rPr>
              <w:t xml:space="preserve">целевая </w:t>
            </w: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437FF8" w:rsidRDefault="002F4FDE" w:rsidP="00A26F0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6F0A" w:rsidRPr="00437F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3E90" w:rsidRPr="00437F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714EB" w:rsidRPr="00437F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31534" w:rsidRPr="005A348C" w:rsidTr="00437FF8">
        <w:tc>
          <w:tcPr>
            <w:tcW w:w="3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437FF8" w:rsidRDefault="00AA5B22" w:rsidP="003F64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3F64E8" w:rsidRPr="00437F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7FF8" w:rsidRPr="00437FF8" w:rsidRDefault="00AA5B22" w:rsidP="00437FF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470B" w:rsidRPr="00437FF8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и установка лавочек и урн</w:t>
            </w:r>
            <w:r w:rsidR="0038470B">
              <w:rPr>
                <w:rFonts w:ascii="Times New Roman" w:hAnsi="Times New Roman" w:cs="Times New Roman"/>
                <w:sz w:val="28"/>
                <w:szCs w:val="28"/>
              </w:rPr>
              <w:t xml:space="preserve"> в парковой зоне станицы Украинской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A" w:rsidRPr="00437FF8" w:rsidRDefault="00843F2A" w:rsidP="00437FF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2A" w:rsidRPr="00437FF8" w:rsidRDefault="00A26F0A" w:rsidP="00AA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C3C01" w:rsidRPr="00437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FDE" w:rsidRPr="00437F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3E90" w:rsidRPr="00437F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B22" w:rsidRPr="005A348C" w:rsidTr="00437FF8">
        <w:trPr>
          <w:trHeight w:val="1282"/>
        </w:trPr>
        <w:tc>
          <w:tcPr>
            <w:tcW w:w="3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437FF8" w:rsidRDefault="00AA5B22" w:rsidP="00AA5B2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A5B22" w:rsidRPr="00437FF8" w:rsidRDefault="00AA5B22" w:rsidP="00437FF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 xml:space="preserve">- объем финансирования из бюджета Старолеушковского сельского поселения Павловского </w:t>
            </w:r>
            <w:r w:rsidR="00437FF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437FF8" w:rsidRDefault="00AA5B22" w:rsidP="00AA5B2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22" w:rsidRPr="00437FF8" w:rsidRDefault="002F4FDE" w:rsidP="00AA5B2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5B22" w:rsidRPr="00437FF8">
              <w:rPr>
                <w:rFonts w:ascii="Times New Roman" w:hAnsi="Times New Roman" w:cs="Times New Roman"/>
                <w:sz w:val="28"/>
                <w:szCs w:val="28"/>
              </w:rPr>
              <w:t>0000,00</w:t>
            </w:r>
          </w:p>
          <w:p w:rsidR="00AA5B22" w:rsidRPr="00437FF8" w:rsidRDefault="00AA5B22" w:rsidP="00AA5B22">
            <w:pPr>
              <w:jc w:val="center"/>
              <w:rPr>
                <w:sz w:val="28"/>
                <w:szCs w:val="28"/>
              </w:rPr>
            </w:pPr>
          </w:p>
          <w:p w:rsidR="00AA5B22" w:rsidRPr="00437FF8" w:rsidRDefault="00AA5B22" w:rsidP="00AA5B22">
            <w:pPr>
              <w:jc w:val="center"/>
              <w:rPr>
                <w:sz w:val="28"/>
                <w:szCs w:val="28"/>
              </w:rPr>
            </w:pPr>
          </w:p>
          <w:p w:rsidR="00AA5B22" w:rsidRPr="00437FF8" w:rsidRDefault="00AA5B22" w:rsidP="00AA5B2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0DCC" w:rsidRDefault="00B10DCC" w:rsidP="00B10DCC">
      <w:pPr>
        <w:rPr>
          <w:rFonts w:ascii="Times New Roman" w:hAnsi="Times New Roman" w:cs="Times New Roman"/>
          <w:sz w:val="28"/>
          <w:szCs w:val="28"/>
        </w:rPr>
      </w:pPr>
    </w:p>
    <w:p w:rsidR="00364ECE" w:rsidRPr="005A348C" w:rsidRDefault="00364ECE" w:rsidP="00437F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64ECE" w:rsidRDefault="00364ECE" w:rsidP="00364EC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111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едущий специалист</w:t>
      </w:r>
    </w:p>
    <w:p w:rsidR="00B5069D" w:rsidRPr="00364ECE" w:rsidRDefault="00364ECE" w:rsidP="00364EC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 w:rsidR="00FC4B4E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="00B72E58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</w:t>
      </w:r>
    </w:p>
    <w:p w:rsidR="00FF05B7" w:rsidRPr="00437FF8" w:rsidRDefault="00FE7E02" w:rsidP="00437FF8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sectPr w:rsidR="00FF05B7" w:rsidRPr="00437FF8" w:rsidSect="00437FF8">
          <w:pgSz w:w="11905" w:h="16837"/>
          <w:pgMar w:top="426" w:right="567" w:bottom="1134" w:left="1701" w:header="720" w:footer="720" w:gutter="0"/>
          <w:pgNumType w:start="1"/>
          <w:cols w:space="720"/>
          <w:noEndnote/>
          <w:docGrid w:linePitch="326"/>
        </w:sectPr>
      </w:pPr>
      <w:r w:rsidRPr="00364ECE">
        <w:rPr>
          <w:rFonts w:ascii="Times New Roman" w:hAnsi="Times New Roman" w:cs="Times New Roman"/>
          <w:sz w:val="28"/>
          <w:szCs w:val="28"/>
        </w:rPr>
        <w:t>п</w:t>
      </w:r>
      <w:r w:rsidR="00437FF8">
        <w:rPr>
          <w:rFonts w:ascii="Times New Roman" w:hAnsi="Times New Roman" w:cs="Times New Roman"/>
          <w:sz w:val="28"/>
          <w:szCs w:val="28"/>
        </w:rPr>
        <w:t>оселения Павловского района                            С.Н.Шамадыло</w:t>
      </w:r>
      <w:r w:rsidR="0038470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63A2B" w:rsidRDefault="00263A2B" w:rsidP="00437FF8">
      <w:pPr>
        <w:ind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9" w:name="sub_1200"/>
      <w:bookmarkEnd w:id="8"/>
    </w:p>
    <w:p w:rsidR="00364ECE" w:rsidRPr="00364ECE" w:rsidRDefault="007F1811" w:rsidP="00364ECE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="00437FF8">
        <w:rPr>
          <w:rStyle w:val="a3"/>
          <w:rFonts w:ascii="Times New Roman" w:hAnsi="Times New Roman" w:cs="Times New Roman"/>
          <w:b w:val="0"/>
          <w:sz w:val="28"/>
          <w:szCs w:val="28"/>
        </w:rPr>
        <w:t> 1</w:t>
      </w: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bookmarkEnd w:id="9"/>
      <w:r w:rsidR="00364ECE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 ведомственной  целевой программе</w:t>
      </w:r>
      <w:r w:rsidR="00364ECE" w:rsidRPr="00364E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C4B4E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364ECE" w:rsidRPr="00364E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64ECE" w:rsidRPr="00364ECE" w:rsidRDefault="00263A2B" w:rsidP="00364ECE">
      <w:pPr>
        <w:pStyle w:val="1"/>
        <w:spacing w:before="0" w:after="0"/>
        <w:ind w:left="921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вловского района </w:t>
      </w:r>
      <w:r w:rsidRPr="00263A2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38470B" w:rsidRPr="0038470B">
        <w:rPr>
          <w:rFonts w:ascii="Times New Roman" w:hAnsi="Times New Roman" w:cs="Times New Roman"/>
          <w:b w:val="0"/>
          <w:color w:val="auto"/>
          <w:sz w:val="28"/>
          <w:szCs w:val="28"/>
        </w:rPr>
        <w:t>Благоустройство парковой зоны в станице Украинской Старолеушковского сельского поселения Павловского района в 2022 году</w:t>
      </w:r>
      <w:r w:rsidRPr="00263A2B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7F1811" w:rsidRPr="00650F88" w:rsidRDefault="007F1811" w:rsidP="00C068C7">
      <w:pPr>
        <w:ind w:left="978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1811" w:rsidRPr="005A348C" w:rsidRDefault="007F1811" w:rsidP="007F181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F1811" w:rsidRPr="00364ECE" w:rsidRDefault="007F1811" w:rsidP="00364ECE">
      <w:pPr>
        <w:pStyle w:val="1"/>
        <w:rPr>
          <w:b w:val="0"/>
          <w:color w:val="auto"/>
        </w:rPr>
      </w:pPr>
      <w:r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  <w:r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сновных мероприятий </w:t>
      </w:r>
      <w:r w:rsidR="00364ECE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едомственной целевой программы </w:t>
      </w:r>
      <w:r w:rsidR="00FC4B4E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="00364ECE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</w:t>
      </w:r>
      <w:r w:rsidR="0038470B">
        <w:rPr>
          <w:rFonts w:ascii="Times New Roman" w:hAnsi="Times New Roman" w:cs="Times New Roman"/>
          <w:b w:val="0"/>
          <w:color w:val="auto"/>
          <w:sz w:val="28"/>
          <w:szCs w:val="28"/>
        </w:rPr>
        <w:t>го поселения Павловского района</w:t>
      </w:r>
      <w:r w:rsidR="00364ECE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13F2F" w:rsidRPr="00B13F2F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38470B" w:rsidRPr="0038470B">
        <w:rPr>
          <w:rFonts w:ascii="Times New Roman" w:hAnsi="Times New Roman" w:cs="Times New Roman"/>
          <w:b w:val="0"/>
          <w:color w:val="auto"/>
          <w:sz w:val="28"/>
          <w:szCs w:val="28"/>
        </w:rPr>
        <w:t>Благоустройство парковой зоны в станице Украинской Старолеушковского сельского поселения Павловского района в 2022 году</w:t>
      </w:r>
      <w:r w:rsidR="00B13F2F" w:rsidRPr="00B13F2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694"/>
        <w:gridCol w:w="1842"/>
        <w:gridCol w:w="1843"/>
        <w:gridCol w:w="3827"/>
        <w:gridCol w:w="3941"/>
      </w:tblGrid>
      <w:tr w:rsidR="005106FF" w:rsidRPr="005A348C" w:rsidTr="0038470B">
        <w:trPr>
          <w:trHeight w:val="276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 w:rsidP="007F18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 xml:space="preserve">                          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B13F2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</w:t>
            </w:r>
            <w:r w:rsidR="005106FF" w:rsidRPr="00F9216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Объем финансирования, всего</w:t>
            </w:r>
          </w:p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Непосредствен</w:t>
            </w:r>
            <w:r w:rsidR="00B13F2F">
              <w:rPr>
                <w:rFonts w:ascii="Times New Roman" w:hAnsi="Times New Roman" w:cs="Times New Roman"/>
              </w:rPr>
              <w:t>ный</w:t>
            </w:r>
          </w:p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результат реализации мероприятия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106FF" w:rsidRPr="005A348C" w:rsidTr="0038470B">
        <w:trPr>
          <w:trHeight w:val="276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106FF" w:rsidRPr="005A348C" w:rsidTr="0038470B">
        <w:trPr>
          <w:trHeight w:val="273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A5B22" w:rsidRPr="005A348C" w:rsidTr="0038470B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8470B" w:rsidRDefault="00AA5B22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7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0B" w:rsidRPr="0038470B" w:rsidRDefault="0038470B" w:rsidP="0038470B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38470B">
              <w:rPr>
                <w:rFonts w:ascii="Times New Roman" w:hAnsi="Times New Roman" w:cs="Times New Roman"/>
                <w:sz w:val="26"/>
                <w:szCs w:val="26"/>
              </w:rPr>
              <w:t>Мероприятия:</w:t>
            </w:r>
          </w:p>
          <w:p w:rsidR="00AA5B22" w:rsidRPr="0038470B" w:rsidRDefault="0038470B" w:rsidP="0038470B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38470B">
              <w:rPr>
                <w:rFonts w:ascii="Times New Roman" w:hAnsi="Times New Roman" w:cs="Times New Roman"/>
                <w:sz w:val="26"/>
                <w:szCs w:val="26"/>
              </w:rPr>
              <w:t>-приобретение и установка лавочек и урн в парковой зоне станицы Украинс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8470B" w:rsidRDefault="0038470B" w:rsidP="0073586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70B">
              <w:rPr>
                <w:rFonts w:ascii="Times New Roman" w:hAnsi="Times New Roman" w:cs="Times New Roman"/>
                <w:sz w:val="26"/>
                <w:szCs w:val="26"/>
              </w:rPr>
              <w:t>средства из бюджета Старолеуш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8470B" w:rsidRDefault="0038470B" w:rsidP="0073586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70B"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8470B" w:rsidRDefault="0038470B" w:rsidP="0038470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70B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парковой зоны </w:t>
            </w:r>
            <w:r w:rsidR="00AA5B22" w:rsidRPr="003847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70B">
              <w:rPr>
                <w:rFonts w:ascii="Times New Roman" w:hAnsi="Times New Roman" w:cs="Times New Roman"/>
                <w:sz w:val="26"/>
                <w:szCs w:val="26"/>
              </w:rPr>
              <w:t>в станице</w:t>
            </w:r>
            <w:r w:rsidR="00AA5B22" w:rsidRPr="0038470B">
              <w:rPr>
                <w:rFonts w:ascii="Times New Roman" w:hAnsi="Times New Roman" w:cs="Times New Roman"/>
                <w:sz w:val="26"/>
                <w:szCs w:val="26"/>
              </w:rPr>
              <w:t xml:space="preserve"> Украинской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B22" w:rsidRPr="0038470B" w:rsidRDefault="00AA5B22" w:rsidP="00AA5B22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70B">
              <w:rPr>
                <w:rFonts w:ascii="Times New Roman" w:hAnsi="Times New Roman" w:cs="Times New Roman"/>
                <w:sz w:val="26"/>
                <w:szCs w:val="26"/>
              </w:rPr>
              <w:t>администрация Старолеушковского сельского поселения Павловского района</w:t>
            </w:r>
          </w:p>
        </w:tc>
      </w:tr>
      <w:tr w:rsidR="00AA5B22" w:rsidRPr="005A348C" w:rsidTr="0038470B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8470B" w:rsidRDefault="00AA5B22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38470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8470B" w:rsidRDefault="00AA5B22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8470B" w:rsidRDefault="0038470B" w:rsidP="0066522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70B"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5B22" w:rsidRPr="003C2F85" w:rsidRDefault="00AA5B2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5B22" w:rsidRDefault="00AA5B22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3586E" w:rsidRDefault="0073586E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FE7E02" w:rsidRDefault="00FC4B4E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E7E02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1A50CD" w:rsidRPr="005A348C" w:rsidRDefault="00FE7E02" w:rsidP="008A2A65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1A50CD" w:rsidRPr="005A348C" w:rsidSect="00437FF8">
          <w:pgSz w:w="16837" w:h="11905" w:orient="landscape"/>
          <w:pgMar w:top="426" w:right="567" w:bottom="993" w:left="1701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</w:t>
      </w:r>
      <w:r w:rsidR="0073586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13F2F">
        <w:rPr>
          <w:rFonts w:ascii="Times New Roman" w:hAnsi="Times New Roman" w:cs="Times New Roman"/>
          <w:sz w:val="28"/>
          <w:szCs w:val="28"/>
        </w:rPr>
        <w:t xml:space="preserve">    </w:t>
      </w:r>
      <w:r w:rsidR="007358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13F2F">
        <w:rPr>
          <w:rFonts w:ascii="Times New Roman" w:hAnsi="Times New Roman" w:cs="Times New Roman"/>
          <w:sz w:val="28"/>
          <w:szCs w:val="28"/>
        </w:rPr>
        <w:t>С.Н.Шамадыл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735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654" w:rsidRPr="005A348C" w:rsidRDefault="00FC0654" w:rsidP="0038470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C0654" w:rsidRPr="005A348C" w:rsidSect="007F45F0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AA8" w:rsidRDefault="00952AA8" w:rsidP="0043282D">
      <w:r>
        <w:separator/>
      </w:r>
    </w:p>
  </w:endnote>
  <w:endnote w:type="continuationSeparator" w:id="0">
    <w:p w:rsidR="00952AA8" w:rsidRDefault="00952AA8" w:rsidP="0043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AA8" w:rsidRDefault="00952AA8" w:rsidP="0043282D">
      <w:r>
        <w:separator/>
      </w:r>
    </w:p>
  </w:footnote>
  <w:footnote w:type="continuationSeparator" w:id="0">
    <w:p w:rsidR="00952AA8" w:rsidRDefault="00952AA8" w:rsidP="00432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837" w:rsidRDefault="00956837">
    <w:pPr>
      <w:pStyle w:val="affff2"/>
      <w:jc w:val="center"/>
    </w:pPr>
  </w:p>
  <w:p w:rsidR="00956837" w:rsidRDefault="00956837">
    <w:pPr>
      <w:pStyle w:val="aff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47384"/>
    <w:multiLevelType w:val="hybridMultilevel"/>
    <w:tmpl w:val="9E94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0A"/>
    <w:rsid w:val="000023C0"/>
    <w:rsid w:val="00005C14"/>
    <w:rsid w:val="000439BF"/>
    <w:rsid w:val="000647F3"/>
    <w:rsid w:val="000931DB"/>
    <w:rsid w:val="000B6D0C"/>
    <w:rsid w:val="000C1080"/>
    <w:rsid w:val="000E3DE5"/>
    <w:rsid w:val="000E61DE"/>
    <w:rsid w:val="00115EAC"/>
    <w:rsid w:val="00126761"/>
    <w:rsid w:val="001333D3"/>
    <w:rsid w:val="0013481D"/>
    <w:rsid w:val="00135F05"/>
    <w:rsid w:val="00140494"/>
    <w:rsid w:val="00150864"/>
    <w:rsid w:val="0015377A"/>
    <w:rsid w:val="001561D4"/>
    <w:rsid w:val="00163519"/>
    <w:rsid w:val="00166A90"/>
    <w:rsid w:val="001714EB"/>
    <w:rsid w:val="00177897"/>
    <w:rsid w:val="001A50CD"/>
    <w:rsid w:val="001E0DB2"/>
    <w:rsid w:val="002042E6"/>
    <w:rsid w:val="00224034"/>
    <w:rsid w:val="00261301"/>
    <w:rsid w:val="00263A2B"/>
    <w:rsid w:val="00280578"/>
    <w:rsid w:val="00292125"/>
    <w:rsid w:val="00294B30"/>
    <w:rsid w:val="0029570A"/>
    <w:rsid w:val="002A5708"/>
    <w:rsid w:val="002C4985"/>
    <w:rsid w:val="002D56CA"/>
    <w:rsid w:val="002E4626"/>
    <w:rsid w:val="002E5553"/>
    <w:rsid w:val="002F4FDE"/>
    <w:rsid w:val="00302F27"/>
    <w:rsid w:val="0030305D"/>
    <w:rsid w:val="00310278"/>
    <w:rsid w:val="0032465C"/>
    <w:rsid w:val="00326F1E"/>
    <w:rsid w:val="003323DF"/>
    <w:rsid w:val="00364ECE"/>
    <w:rsid w:val="003726AA"/>
    <w:rsid w:val="003778AE"/>
    <w:rsid w:val="0038470B"/>
    <w:rsid w:val="003B1321"/>
    <w:rsid w:val="003C2F85"/>
    <w:rsid w:val="003E0214"/>
    <w:rsid w:val="003F003E"/>
    <w:rsid w:val="003F1A12"/>
    <w:rsid w:val="003F64E8"/>
    <w:rsid w:val="003F68FA"/>
    <w:rsid w:val="004223C5"/>
    <w:rsid w:val="00422A7C"/>
    <w:rsid w:val="004236B8"/>
    <w:rsid w:val="00425056"/>
    <w:rsid w:val="0043282D"/>
    <w:rsid w:val="00436073"/>
    <w:rsid w:val="00437FF8"/>
    <w:rsid w:val="00444B93"/>
    <w:rsid w:val="00460AF5"/>
    <w:rsid w:val="00462426"/>
    <w:rsid w:val="00475745"/>
    <w:rsid w:val="004B3637"/>
    <w:rsid w:val="004E2E54"/>
    <w:rsid w:val="005106FF"/>
    <w:rsid w:val="00512BB7"/>
    <w:rsid w:val="0052218D"/>
    <w:rsid w:val="005434F8"/>
    <w:rsid w:val="0057208F"/>
    <w:rsid w:val="00581C47"/>
    <w:rsid w:val="00586CAB"/>
    <w:rsid w:val="005A348C"/>
    <w:rsid w:val="005A4AD1"/>
    <w:rsid w:val="0060591F"/>
    <w:rsid w:val="00605FA3"/>
    <w:rsid w:val="006075ED"/>
    <w:rsid w:val="0061451A"/>
    <w:rsid w:val="00650F88"/>
    <w:rsid w:val="00655207"/>
    <w:rsid w:val="00656F8A"/>
    <w:rsid w:val="0066522B"/>
    <w:rsid w:val="00685C15"/>
    <w:rsid w:val="00687B39"/>
    <w:rsid w:val="00691750"/>
    <w:rsid w:val="006A39F9"/>
    <w:rsid w:val="006C187D"/>
    <w:rsid w:val="006D4EAD"/>
    <w:rsid w:val="006E2E11"/>
    <w:rsid w:val="0073510A"/>
    <w:rsid w:val="0073586E"/>
    <w:rsid w:val="00744655"/>
    <w:rsid w:val="00746EFB"/>
    <w:rsid w:val="00751041"/>
    <w:rsid w:val="0075387B"/>
    <w:rsid w:val="00753C48"/>
    <w:rsid w:val="007554E5"/>
    <w:rsid w:val="007A5480"/>
    <w:rsid w:val="007B507E"/>
    <w:rsid w:val="007B75C3"/>
    <w:rsid w:val="007B7680"/>
    <w:rsid w:val="007D4F07"/>
    <w:rsid w:val="007E213A"/>
    <w:rsid w:val="007E3E90"/>
    <w:rsid w:val="007E6575"/>
    <w:rsid w:val="007F1811"/>
    <w:rsid w:val="007F2844"/>
    <w:rsid w:val="007F45F0"/>
    <w:rsid w:val="00800ED6"/>
    <w:rsid w:val="00843F2A"/>
    <w:rsid w:val="00846C18"/>
    <w:rsid w:val="008863DC"/>
    <w:rsid w:val="00895872"/>
    <w:rsid w:val="008A2A65"/>
    <w:rsid w:val="008A6A9D"/>
    <w:rsid w:val="008B5C0B"/>
    <w:rsid w:val="008C3C01"/>
    <w:rsid w:val="008C635B"/>
    <w:rsid w:val="008D237D"/>
    <w:rsid w:val="008E0483"/>
    <w:rsid w:val="008F0DB7"/>
    <w:rsid w:val="009230E9"/>
    <w:rsid w:val="009233A5"/>
    <w:rsid w:val="00932B68"/>
    <w:rsid w:val="00934342"/>
    <w:rsid w:val="00952AA8"/>
    <w:rsid w:val="00956837"/>
    <w:rsid w:val="00960AD9"/>
    <w:rsid w:val="00965162"/>
    <w:rsid w:val="00975680"/>
    <w:rsid w:val="00976E3E"/>
    <w:rsid w:val="00987C20"/>
    <w:rsid w:val="00987D36"/>
    <w:rsid w:val="009A7E48"/>
    <w:rsid w:val="009B14D3"/>
    <w:rsid w:val="009C72D6"/>
    <w:rsid w:val="009E3679"/>
    <w:rsid w:val="009E78A3"/>
    <w:rsid w:val="009F12B9"/>
    <w:rsid w:val="00A0544D"/>
    <w:rsid w:val="00A13826"/>
    <w:rsid w:val="00A26F0A"/>
    <w:rsid w:val="00A659A6"/>
    <w:rsid w:val="00A72E62"/>
    <w:rsid w:val="00A741DA"/>
    <w:rsid w:val="00AA4BF5"/>
    <w:rsid w:val="00AA5B22"/>
    <w:rsid w:val="00AA697F"/>
    <w:rsid w:val="00AD312F"/>
    <w:rsid w:val="00AE7DDD"/>
    <w:rsid w:val="00AF3E41"/>
    <w:rsid w:val="00B10DCC"/>
    <w:rsid w:val="00B13F2F"/>
    <w:rsid w:val="00B22796"/>
    <w:rsid w:val="00B35611"/>
    <w:rsid w:val="00B36C95"/>
    <w:rsid w:val="00B5069D"/>
    <w:rsid w:val="00B534FA"/>
    <w:rsid w:val="00B72E58"/>
    <w:rsid w:val="00B77082"/>
    <w:rsid w:val="00B855B0"/>
    <w:rsid w:val="00B86619"/>
    <w:rsid w:val="00B92763"/>
    <w:rsid w:val="00BA653F"/>
    <w:rsid w:val="00BD7B02"/>
    <w:rsid w:val="00BE2212"/>
    <w:rsid w:val="00BE4665"/>
    <w:rsid w:val="00C00CA2"/>
    <w:rsid w:val="00C05FB5"/>
    <w:rsid w:val="00C068C7"/>
    <w:rsid w:val="00C150E1"/>
    <w:rsid w:val="00C2050D"/>
    <w:rsid w:val="00C276F0"/>
    <w:rsid w:val="00C5516B"/>
    <w:rsid w:val="00C75427"/>
    <w:rsid w:val="00C77AE4"/>
    <w:rsid w:val="00C9164A"/>
    <w:rsid w:val="00CA2C2C"/>
    <w:rsid w:val="00CA7184"/>
    <w:rsid w:val="00CD099D"/>
    <w:rsid w:val="00CF2E91"/>
    <w:rsid w:val="00CF606E"/>
    <w:rsid w:val="00CF683E"/>
    <w:rsid w:val="00D1425A"/>
    <w:rsid w:val="00D708A2"/>
    <w:rsid w:val="00D729F9"/>
    <w:rsid w:val="00D76DF3"/>
    <w:rsid w:val="00DA5A90"/>
    <w:rsid w:val="00DB6DC0"/>
    <w:rsid w:val="00DC76B2"/>
    <w:rsid w:val="00DE0BD1"/>
    <w:rsid w:val="00DE17A9"/>
    <w:rsid w:val="00DF3184"/>
    <w:rsid w:val="00DF58BD"/>
    <w:rsid w:val="00E02067"/>
    <w:rsid w:val="00E309DE"/>
    <w:rsid w:val="00E52953"/>
    <w:rsid w:val="00E626CC"/>
    <w:rsid w:val="00E96CAA"/>
    <w:rsid w:val="00E96F2B"/>
    <w:rsid w:val="00EA1FB6"/>
    <w:rsid w:val="00EB2598"/>
    <w:rsid w:val="00EC3DE5"/>
    <w:rsid w:val="00ED59EA"/>
    <w:rsid w:val="00EE47F3"/>
    <w:rsid w:val="00EE63C9"/>
    <w:rsid w:val="00EF72E1"/>
    <w:rsid w:val="00F029E7"/>
    <w:rsid w:val="00F03047"/>
    <w:rsid w:val="00F136EB"/>
    <w:rsid w:val="00F31534"/>
    <w:rsid w:val="00F36014"/>
    <w:rsid w:val="00F40B06"/>
    <w:rsid w:val="00F479A4"/>
    <w:rsid w:val="00F56A0C"/>
    <w:rsid w:val="00F602B7"/>
    <w:rsid w:val="00F70686"/>
    <w:rsid w:val="00F92168"/>
    <w:rsid w:val="00FB1B0C"/>
    <w:rsid w:val="00FB1B9E"/>
    <w:rsid w:val="00FC0654"/>
    <w:rsid w:val="00FC4B4E"/>
    <w:rsid w:val="00FC5664"/>
    <w:rsid w:val="00FE7E02"/>
    <w:rsid w:val="00FF05B7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F87461"/>
  <w15:docId w15:val="{6CA12743-E5C1-4DEE-BCBF-53F49384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E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38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138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138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138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1382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13826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1382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13826"/>
  </w:style>
  <w:style w:type="paragraph" w:customStyle="1" w:styleId="a8">
    <w:name w:val="Внимание: недобросовестность!"/>
    <w:basedOn w:val="a6"/>
    <w:next w:val="a"/>
    <w:uiPriority w:val="99"/>
    <w:rsid w:val="00A13826"/>
  </w:style>
  <w:style w:type="character" w:customStyle="1" w:styleId="a9">
    <w:name w:val="Выделение для Базового Поиска"/>
    <w:basedOn w:val="a3"/>
    <w:uiPriority w:val="99"/>
    <w:rsid w:val="00A1382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1382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1382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1382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A13826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A138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38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38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3826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A13826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138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A13826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A13826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A13826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A13826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A1382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A1382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A1382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A13826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A138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A13826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A138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1382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A13826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A1382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A13826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A1382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A1382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A13826"/>
  </w:style>
  <w:style w:type="paragraph" w:customStyle="1" w:styleId="aff1">
    <w:name w:val="Моноширинный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A13826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A1382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A13826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A1382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A1382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A13826"/>
    <w:pPr>
      <w:ind w:left="140"/>
    </w:pPr>
  </w:style>
  <w:style w:type="character" w:customStyle="1" w:styleId="aff9">
    <w:name w:val="Опечатки"/>
    <w:uiPriority w:val="99"/>
    <w:rsid w:val="00A1382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A1382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A1382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A13826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A13826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A1382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A1382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A13826"/>
  </w:style>
  <w:style w:type="paragraph" w:customStyle="1" w:styleId="afff1">
    <w:name w:val="Примечание."/>
    <w:basedOn w:val="a6"/>
    <w:next w:val="a"/>
    <w:uiPriority w:val="99"/>
    <w:rsid w:val="00A13826"/>
  </w:style>
  <w:style w:type="character" w:customStyle="1" w:styleId="afff2">
    <w:name w:val="Продолжение ссылки"/>
    <w:basedOn w:val="a4"/>
    <w:uiPriority w:val="99"/>
    <w:rsid w:val="00A13826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A13826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A13826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A1382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A1382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A13826"/>
  </w:style>
  <w:style w:type="character" w:customStyle="1" w:styleId="afff8">
    <w:name w:val="Ссылка на утративший силу документ"/>
    <w:basedOn w:val="a4"/>
    <w:uiPriority w:val="99"/>
    <w:rsid w:val="00A13826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A1382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13826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A1382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A13826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A138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13826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5A348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5A348C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B50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2">
    <w:name w:val="header"/>
    <w:basedOn w:val="a"/>
    <w:link w:val="affff3"/>
    <w:uiPriority w:val="99"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43282D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43282D"/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987C2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87C20"/>
    <w:rPr>
      <w:rFonts w:ascii="Times New Roman" w:eastAsia="Times New Roman" w:hAnsi="Times New Roman" w:cs="Times New Roman"/>
      <w:sz w:val="28"/>
      <w:szCs w:val="20"/>
    </w:rPr>
  </w:style>
  <w:style w:type="character" w:styleId="affff6">
    <w:name w:val="Hyperlink"/>
    <w:basedOn w:val="a0"/>
    <w:rsid w:val="00B5069D"/>
    <w:rPr>
      <w:color w:val="0000FF"/>
      <w:u w:val="single"/>
    </w:rPr>
  </w:style>
  <w:style w:type="paragraph" w:styleId="affff7">
    <w:name w:val="List Paragraph"/>
    <w:basedOn w:val="a"/>
    <w:uiPriority w:val="99"/>
    <w:qFormat/>
    <w:rsid w:val="00A0544D"/>
    <w:pPr>
      <w:widowControl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</w:rPr>
  </w:style>
  <w:style w:type="paragraph" w:styleId="affff8">
    <w:name w:val="Body Text"/>
    <w:basedOn w:val="a"/>
    <w:link w:val="affff9"/>
    <w:uiPriority w:val="99"/>
    <w:semiHidden/>
    <w:unhideWhenUsed/>
    <w:rsid w:val="00A0544D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9">
    <w:name w:val="Основной текст Знак"/>
    <w:basedOn w:val="a0"/>
    <w:link w:val="affff8"/>
    <w:uiPriority w:val="99"/>
    <w:semiHidden/>
    <w:rsid w:val="00A0544D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A0544D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211">
    <w:name w:val="Основной текст 21"/>
    <w:basedOn w:val="a"/>
    <w:rsid w:val="00A0544D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affffa">
    <w:name w:val="No Spacing"/>
    <w:link w:val="affffb"/>
    <w:uiPriority w:val="1"/>
    <w:qFormat/>
    <w:rsid w:val="00E020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fffb">
    <w:name w:val="Без интервала Знак"/>
    <w:link w:val="affffa"/>
    <w:uiPriority w:val="1"/>
    <w:locked/>
    <w:rsid w:val="00E020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ormattext">
    <w:name w:val="formattext"/>
    <w:basedOn w:val="a"/>
    <w:rsid w:val="007538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8E92-27AD-4299-8F3B-BB9A7CBE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21</cp:revision>
  <cp:lastPrinted>2022-01-27T10:10:00Z</cp:lastPrinted>
  <dcterms:created xsi:type="dcterms:W3CDTF">2020-12-02T13:05:00Z</dcterms:created>
  <dcterms:modified xsi:type="dcterms:W3CDTF">2022-02-02T07:25:00Z</dcterms:modified>
</cp:coreProperties>
</file>